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177C3" w14:textId="4D33EF3C" w:rsidR="009252AE" w:rsidRDefault="004F6BB2" w:rsidP="004F6BB2">
      <w:pPr>
        <w:spacing w:before="0" w:beforeAutospacing="0" w:after="0" w:afterAutospacing="0"/>
        <w:ind w:left="0" w:right="68"/>
        <w:jc w:val="right"/>
        <w:rPr>
          <w:rFonts w:cs="Arial"/>
          <w:sz w:val="22"/>
          <w:szCs w:val="22"/>
        </w:rPr>
      </w:pPr>
      <w:r>
        <w:rPr>
          <w:noProof/>
          <w:lang w:eastAsia="cs-CZ"/>
        </w:rPr>
        <w:drawing>
          <wp:inline distT="0" distB="0" distL="0" distR="0" wp14:anchorId="5C6DA670" wp14:editId="75970820">
            <wp:extent cx="1695450" cy="871269"/>
            <wp:effectExtent l="0" t="0" r="0" b="5080"/>
            <wp:docPr id="22" name="Obrázek 22" descr="cid:image001.png@01D8C9CE.53FBB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 descr="cid:image001.png@01D8C9CE.53FBB3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515" cy="87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177C4" w14:textId="77777777" w:rsidR="00E43965" w:rsidRDefault="00E43965" w:rsidP="00E43965">
      <w:pPr>
        <w:ind w:left="0" w:right="-1"/>
        <w:jc w:val="both"/>
        <w:rPr>
          <w:rFonts w:ascii="Times New Roman" w:hAnsi="Times New Roman"/>
          <w:i/>
          <w:sz w:val="22"/>
          <w:szCs w:val="22"/>
        </w:rPr>
      </w:pPr>
    </w:p>
    <w:p w14:paraId="44C177C5" w14:textId="77777777" w:rsidR="009252AE" w:rsidRDefault="009252AE" w:rsidP="009252AE">
      <w:pPr>
        <w:ind w:left="0"/>
        <w:rPr>
          <w:rFonts w:ascii="Times New Roman" w:hAnsi="Times New Roman"/>
          <w:b/>
          <w:sz w:val="22"/>
          <w:szCs w:val="22"/>
        </w:rPr>
      </w:pPr>
    </w:p>
    <w:p w14:paraId="44C177C6" w14:textId="1728B125" w:rsidR="009252AE" w:rsidRPr="00EA11B0" w:rsidRDefault="009252AE" w:rsidP="003B197D">
      <w:pPr>
        <w:pStyle w:val="rove2"/>
        <w:numPr>
          <w:ilvl w:val="0"/>
          <w:numId w:val="0"/>
        </w:numPr>
        <w:spacing w:after="0"/>
        <w:ind w:left="3544" w:hanging="3544"/>
        <w:rPr>
          <w:rFonts w:ascii="Arial Black" w:hAnsi="Arial Black"/>
          <w:b/>
          <w:sz w:val="22"/>
          <w:szCs w:val="22"/>
        </w:rPr>
      </w:pPr>
      <w:r w:rsidRPr="00EA11B0">
        <w:rPr>
          <w:rFonts w:ascii="Arial Black" w:hAnsi="Arial Black"/>
          <w:b/>
          <w:sz w:val="22"/>
          <w:szCs w:val="22"/>
        </w:rPr>
        <w:t xml:space="preserve">Příloha č. </w:t>
      </w:r>
      <w:r w:rsidR="004915F6">
        <w:rPr>
          <w:rFonts w:ascii="Arial Black" w:hAnsi="Arial Black"/>
          <w:b/>
          <w:sz w:val="22"/>
          <w:szCs w:val="22"/>
        </w:rPr>
        <w:t xml:space="preserve">1 </w:t>
      </w:r>
      <w:r w:rsidR="00D549F3">
        <w:rPr>
          <w:rFonts w:ascii="Arial Black" w:hAnsi="Arial Black"/>
          <w:b/>
          <w:sz w:val="22"/>
          <w:szCs w:val="22"/>
        </w:rPr>
        <w:t>Kupní smlouvy</w:t>
      </w:r>
      <w:r w:rsidR="004915F6">
        <w:rPr>
          <w:rFonts w:ascii="Arial Black" w:hAnsi="Arial Black"/>
          <w:b/>
          <w:sz w:val="22"/>
          <w:szCs w:val="22"/>
        </w:rPr>
        <w:t xml:space="preserve"> </w:t>
      </w:r>
      <w:r w:rsidRPr="00EA11B0">
        <w:rPr>
          <w:rFonts w:ascii="Arial Black" w:hAnsi="Arial Black"/>
          <w:b/>
          <w:sz w:val="22"/>
          <w:szCs w:val="22"/>
        </w:rPr>
        <w:t>–</w:t>
      </w:r>
      <w:r w:rsidRPr="00EA11B0">
        <w:rPr>
          <w:rFonts w:ascii="Arial Black" w:eastAsia="MS Mincho" w:hAnsi="Arial Black"/>
          <w:b/>
        </w:rPr>
        <w:t xml:space="preserve"> Technická specifikace</w:t>
      </w:r>
      <w:r>
        <w:rPr>
          <w:rFonts w:ascii="Arial Black" w:eastAsia="MS Mincho" w:hAnsi="Arial Black"/>
          <w:b/>
        </w:rPr>
        <w:t xml:space="preserve"> předmětu plnění</w:t>
      </w:r>
    </w:p>
    <w:p w14:paraId="44C177C7" w14:textId="77777777" w:rsidR="009252AE" w:rsidRDefault="009252AE" w:rsidP="009252AE">
      <w:pPr>
        <w:ind w:left="0"/>
        <w:rPr>
          <w:rFonts w:ascii="Times New Roman" w:hAnsi="Times New Roman"/>
          <w:b/>
          <w:sz w:val="22"/>
          <w:szCs w:val="22"/>
        </w:rPr>
      </w:pPr>
    </w:p>
    <w:p w14:paraId="44C177C8" w14:textId="30CD5A00" w:rsidR="009252AE" w:rsidRDefault="00CB1859" w:rsidP="009252AE">
      <w:pPr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Smlouva: </w:t>
      </w:r>
      <w:r w:rsidR="00F1411C" w:rsidRPr="00F1411C">
        <w:rPr>
          <w:rFonts w:ascii="Times New Roman" w:hAnsi="Times New Roman"/>
          <w:b/>
          <w:sz w:val="22"/>
          <w:szCs w:val="22"/>
        </w:rPr>
        <w:t xml:space="preserve">Dodávka </w:t>
      </w:r>
      <w:r w:rsidR="00F6415D">
        <w:rPr>
          <w:rFonts w:ascii="Times New Roman" w:hAnsi="Times New Roman"/>
          <w:b/>
          <w:sz w:val="22"/>
          <w:szCs w:val="22"/>
        </w:rPr>
        <w:t>až 100</w:t>
      </w:r>
      <w:r w:rsidR="00F1411C" w:rsidRPr="00F1411C">
        <w:rPr>
          <w:rFonts w:ascii="Times New Roman" w:hAnsi="Times New Roman"/>
          <w:b/>
          <w:sz w:val="22"/>
          <w:szCs w:val="22"/>
        </w:rPr>
        <w:t xml:space="preserve"> ks automatických externích defibrilátorů</w:t>
      </w:r>
    </w:p>
    <w:p w14:paraId="44C177C9" w14:textId="5D6ABF52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íslo smlouvy objednatele: DOD202</w:t>
      </w:r>
      <w:r w:rsidR="0017298F">
        <w:rPr>
          <w:rFonts w:ascii="Times New Roman" w:hAnsi="Times New Roman"/>
          <w:b/>
          <w:sz w:val="22"/>
          <w:szCs w:val="22"/>
        </w:rPr>
        <w:t>6XXXX</w:t>
      </w:r>
    </w:p>
    <w:p w14:paraId="44C177CA" w14:textId="0765920D" w:rsidR="009252AE" w:rsidRDefault="009252AE" w:rsidP="009252AE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íslo smlouvy dodavatele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44C177CB" w14:textId="77777777" w:rsidR="009252AE" w:rsidRDefault="009252AE" w:rsidP="009252AE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ýrobce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44C177CC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yp, označení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44C177CD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ok výroby:</w:t>
      </w:r>
      <w:r w:rsidR="00162E90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44C177CE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cs="Arial"/>
        </w:rPr>
      </w:pPr>
    </w:p>
    <w:p w14:paraId="44C177CF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p w14:paraId="44C177D0" w14:textId="478C3603" w:rsidR="009252AE" w:rsidRPr="00AB7CC4" w:rsidRDefault="009252AE" w:rsidP="009252AE">
      <w:pPr>
        <w:pStyle w:val="Zkladntext"/>
        <w:spacing w:before="60" w:beforeAutospacing="0" w:after="0" w:afterAutospacing="0"/>
        <w:ind w:left="0" w:right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>
        <w:rPr>
          <w:rFonts w:ascii="Times New Roman" w:hAnsi="Times New Roman"/>
          <w:i/>
          <w:sz w:val="22"/>
          <w:szCs w:val="22"/>
        </w:rPr>
        <w:t>dodavatele</w:t>
      </w:r>
      <w:r w:rsidRPr="00A83DAA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="00AE683D" w:rsidRPr="00AE683D">
        <w:rPr>
          <w:rFonts w:ascii="Times New Roman" w:hAnsi="Times New Roman"/>
          <w:i/>
          <w:sz w:val="22"/>
          <w:szCs w:val="22"/>
        </w:rPr>
        <w:t>Dodavatel do příloh uvede k jednotlivým bodům písemné vyjádření slovy ANO v případě, že splňuje daný požadavek</w:t>
      </w:r>
      <w:r w:rsidR="00AE683D">
        <w:rPr>
          <w:rFonts w:ascii="Times New Roman" w:hAnsi="Times New Roman"/>
          <w:i/>
          <w:sz w:val="22"/>
          <w:szCs w:val="22"/>
        </w:rPr>
        <w:t>.</w:t>
      </w:r>
      <w:r w:rsidR="00AE683D">
        <w:rPr>
          <w:i/>
          <w:sz w:val="22"/>
          <w:szCs w:val="22"/>
        </w:rPr>
        <w:t xml:space="preserve"> </w:t>
      </w:r>
      <w:r w:rsidRPr="00AB7CC4">
        <w:rPr>
          <w:rFonts w:ascii="Times New Roman" w:hAnsi="Times New Roman"/>
          <w:i/>
          <w:color w:val="000000" w:themeColor="text1"/>
          <w:sz w:val="22"/>
        </w:rPr>
        <w:t>Dále u položek označených hvězdičkou (</w:t>
      </w:r>
      <w:r w:rsidRPr="001A3D08">
        <w:rPr>
          <w:rFonts w:ascii="Times New Roman" w:hAnsi="Times New Roman"/>
          <w:b/>
          <w:sz w:val="22"/>
          <w:lang w:eastAsia="cs-CZ"/>
        </w:rPr>
        <w:t>*</w:t>
      </w:r>
      <w:r w:rsidRPr="00AB7CC4">
        <w:rPr>
          <w:rFonts w:ascii="Times New Roman" w:hAnsi="Times New Roman"/>
          <w:i/>
          <w:color w:val="000000" w:themeColor="text1"/>
          <w:sz w:val="22"/>
          <w:lang w:eastAsia="cs-CZ"/>
        </w:rPr>
        <w:t>)</w:t>
      </w:r>
      <w:r w:rsidRPr="00AB7CC4">
        <w:rPr>
          <w:rFonts w:ascii="Times New Roman" w:hAnsi="Times New Roman"/>
          <w:i/>
          <w:color w:val="000000" w:themeColor="text1"/>
          <w:sz w:val="22"/>
        </w:rPr>
        <w:t xml:space="preserve"> dodavatel doplní skutečné nabízené hodnoty. 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Zadavatel pro vyloučení pochybností uvádí, je-li někde uvedena maximální hodnota, </w:t>
      </w:r>
      <w:r w:rsidR="00AC18D7"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vyšší hodnotu než je uvedena, je-li někde uvedena minimální hodnota, </w:t>
      </w:r>
      <w:r w:rsidR="00AC18D7"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nižší hodnotu než je uvedena, je-li uvedena hodnota v rozmezí (min. – max.) </w:t>
      </w:r>
      <w:r w:rsidR="00AC18D7">
        <w:rPr>
          <w:rFonts w:ascii="Times New Roman" w:hAnsi="Times New Roman"/>
          <w:b/>
          <w:i/>
          <w:color w:val="FF0000"/>
          <w:sz w:val="22"/>
          <w:szCs w:val="22"/>
        </w:rPr>
        <w:t>dodavatel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 nemůže nabídnout hodnotu mimo toto rozmezí.</w:t>
      </w:r>
      <w:r w:rsidRPr="00EC0E87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Takto doplněná technická specifikace bude tvořit samostatnou přílohu smlouvy. V případě že dodavatelem předložená technická specifikace k předmětu plnění nebude obsahovat požadovaná patřičná vyjádření, nebo nesplní požadovanou technickou specifikaci, bude nabídka posouzena jako nesplňující zadávací podmínky. 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44C177D1" w14:textId="77777777" w:rsidR="00580513" w:rsidRPr="00C06E82" w:rsidRDefault="00580513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366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924"/>
        <w:gridCol w:w="1299"/>
      </w:tblGrid>
      <w:tr w:rsidR="00C83B04" w:rsidRPr="00C06E82" w14:paraId="44C177D5" w14:textId="77777777" w:rsidTr="008639B5">
        <w:trPr>
          <w:trHeight w:val="655"/>
        </w:trPr>
        <w:tc>
          <w:tcPr>
            <w:tcW w:w="7143" w:type="dxa"/>
            <w:shd w:val="clear" w:color="auto" w:fill="21E5FF"/>
            <w:vAlign w:val="center"/>
          </w:tcPr>
          <w:p w14:paraId="44C177D2" w14:textId="77777777" w:rsidR="00C83B04" w:rsidRPr="00BA1AAF" w:rsidRDefault="00C0684E" w:rsidP="00C0684E">
            <w:pPr>
              <w:spacing w:before="0" w:beforeAutospacing="0" w:after="0" w:afterAutospacing="0"/>
              <w:ind w:left="0" w:right="68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</w:t>
            </w:r>
            <w:r w:rsidR="00C83B04" w:rsidRPr="00BA1AAF">
              <w:rPr>
                <w:rFonts w:ascii="Times New Roman" w:hAnsi="Times New Roman"/>
                <w:b/>
                <w:sz w:val="22"/>
                <w:szCs w:val="22"/>
              </w:rPr>
              <w:t>yp a označení:</w:t>
            </w:r>
            <w:r w:rsidR="00C83B04">
              <w:rPr>
                <w:rFonts w:ascii="Times New Roman" w:hAnsi="Times New Roman"/>
                <w:i/>
                <w:color w:val="00B0F0"/>
                <w:sz w:val="22"/>
                <w:szCs w:val="22"/>
              </w:rPr>
              <w:t xml:space="preserve"> </w:t>
            </w:r>
            <w:r w:rsidR="00C83B04" w:rsidRPr="004A0E26">
              <w:rPr>
                <w:rFonts w:ascii="Times New Roman" w:hAnsi="Times New Roman"/>
                <w:i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924" w:type="dxa"/>
            <w:shd w:val="clear" w:color="auto" w:fill="21E5FF"/>
            <w:noWrap/>
            <w:vAlign w:val="center"/>
          </w:tcPr>
          <w:p w14:paraId="44C177D3" w14:textId="553EA827" w:rsidR="00C83B04" w:rsidRPr="00C06E82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06E8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299" w:type="dxa"/>
            <w:shd w:val="clear" w:color="auto" w:fill="21E5FF"/>
            <w:noWrap/>
            <w:vAlign w:val="center"/>
          </w:tcPr>
          <w:p w14:paraId="44C177D4" w14:textId="77777777" w:rsidR="00C83B04" w:rsidRPr="00C06E82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06E8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213CB6" w:rsidRPr="00C06E82" w14:paraId="44C177DA" w14:textId="77777777" w:rsidTr="0086284C">
        <w:trPr>
          <w:trHeight w:val="567"/>
        </w:trPr>
        <w:tc>
          <w:tcPr>
            <w:tcW w:w="7143" w:type="dxa"/>
            <w:vAlign w:val="center"/>
          </w:tcPr>
          <w:p w14:paraId="44C177D7" w14:textId="783DB130" w:rsidR="006816D2" w:rsidRPr="00420EEA" w:rsidRDefault="00EB3A98" w:rsidP="0042467F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42467F"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z w:val="24"/>
              </w:rPr>
              <w:t>utomatizovaný</w:t>
            </w:r>
            <w:r w:rsidRPr="0042467F">
              <w:rPr>
                <w:rFonts w:ascii="Times New Roman" w:hAnsi="Times New Roman"/>
                <w:sz w:val="24"/>
              </w:rPr>
              <w:t xml:space="preserve"> externí </w:t>
            </w:r>
            <w:r w:rsidR="001638C4">
              <w:rPr>
                <w:rFonts w:ascii="Times New Roman" w:hAnsi="Times New Roman"/>
                <w:sz w:val="24"/>
              </w:rPr>
              <w:t xml:space="preserve">profesionální </w:t>
            </w:r>
            <w:r w:rsidRPr="0042467F">
              <w:rPr>
                <w:rFonts w:ascii="Times New Roman" w:hAnsi="Times New Roman"/>
                <w:sz w:val="24"/>
              </w:rPr>
              <w:t>d</w:t>
            </w:r>
            <w:r>
              <w:rPr>
                <w:rFonts w:ascii="Times New Roman" w:hAnsi="Times New Roman"/>
                <w:sz w:val="24"/>
              </w:rPr>
              <w:t>efibrilátor</w:t>
            </w:r>
            <w:r w:rsidRPr="0042467F">
              <w:rPr>
                <w:rFonts w:ascii="Times New Roman" w:hAnsi="Times New Roman"/>
                <w:sz w:val="24"/>
              </w:rPr>
              <w:t xml:space="preserve"> AED</w:t>
            </w:r>
          </w:p>
        </w:tc>
        <w:tc>
          <w:tcPr>
            <w:tcW w:w="924" w:type="dxa"/>
            <w:noWrap/>
            <w:vAlign w:val="center"/>
          </w:tcPr>
          <w:p w14:paraId="44C177D8" w14:textId="77777777" w:rsidR="00213CB6" w:rsidRPr="00C06E82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44C177D9" w14:textId="77777777" w:rsidR="00213CB6" w:rsidRPr="00C06E82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50468" w:rsidRPr="00C06E82" w14:paraId="44C177DE" w14:textId="77777777" w:rsidTr="0086284C">
        <w:trPr>
          <w:trHeight w:val="560"/>
        </w:trPr>
        <w:tc>
          <w:tcPr>
            <w:tcW w:w="7143" w:type="dxa"/>
            <w:vAlign w:val="center"/>
          </w:tcPr>
          <w:p w14:paraId="44C177DB" w14:textId="71F54ECC" w:rsidR="00D50468" w:rsidRDefault="00EB3A98" w:rsidP="005D118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Obsluha </w:t>
            </w:r>
            <w:r w:rsidR="007F78B0">
              <w:rPr>
                <w:rFonts w:ascii="Times New Roman" w:hAnsi="Times New Roman"/>
                <w:sz w:val="24"/>
              </w:rPr>
              <w:t xml:space="preserve">přístroje </w:t>
            </w:r>
            <w:r>
              <w:rPr>
                <w:rFonts w:ascii="Times New Roman" w:hAnsi="Times New Roman"/>
                <w:sz w:val="24"/>
              </w:rPr>
              <w:t>bez zdravotnického vzdělání</w:t>
            </w:r>
            <w:r w:rsidR="0086284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24" w:type="dxa"/>
            <w:noWrap/>
            <w:vAlign w:val="center"/>
          </w:tcPr>
          <w:p w14:paraId="44C177DC" w14:textId="77777777" w:rsidR="00D50468" w:rsidRPr="00C06E82" w:rsidRDefault="00D50468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44C177DD" w14:textId="77777777" w:rsidR="00D50468" w:rsidRPr="00C06E82" w:rsidRDefault="00D50468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61D26" w:rsidRPr="00C06E82" w14:paraId="44C177E2" w14:textId="77777777" w:rsidTr="0086284C">
        <w:trPr>
          <w:trHeight w:val="554"/>
        </w:trPr>
        <w:tc>
          <w:tcPr>
            <w:tcW w:w="7143" w:type="dxa"/>
            <w:vAlign w:val="center"/>
          </w:tcPr>
          <w:p w14:paraId="44C177DF" w14:textId="3480A8A5" w:rsidR="00C61D26" w:rsidRDefault="001638C4" w:rsidP="001638C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odsvícený </w:t>
            </w:r>
            <w:r w:rsidR="00EB66CE">
              <w:rPr>
                <w:rFonts w:ascii="Times New Roman" w:hAnsi="Times New Roman"/>
                <w:sz w:val="24"/>
              </w:rPr>
              <w:t xml:space="preserve">a čitelný </w:t>
            </w:r>
            <w:r>
              <w:rPr>
                <w:rFonts w:ascii="Times New Roman" w:hAnsi="Times New Roman"/>
                <w:sz w:val="24"/>
              </w:rPr>
              <w:t>LCD displej s hlasovým naváděním v českém jazyce</w:t>
            </w:r>
            <w:r w:rsidR="0086284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24" w:type="dxa"/>
            <w:noWrap/>
            <w:vAlign w:val="center"/>
          </w:tcPr>
          <w:p w14:paraId="44C177E0" w14:textId="77777777" w:rsidR="00C61D26" w:rsidRPr="00C06E82" w:rsidRDefault="00C61D2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44C177E1" w14:textId="77777777" w:rsidR="00C61D26" w:rsidRPr="00C06E82" w:rsidRDefault="00C61D2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3224B" w:rsidRPr="00C06E82" w14:paraId="44C177E6" w14:textId="77777777" w:rsidTr="0086284C">
        <w:trPr>
          <w:trHeight w:val="567"/>
        </w:trPr>
        <w:tc>
          <w:tcPr>
            <w:tcW w:w="7143" w:type="dxa"/>
            <w:vAlign w:val="center"/>
          </w:tcPr>
          <w:p w14:paraId="44C177E3" w14:textId="4B045E9A" w:rsidR="00D3224B" w:rsidRDefault="001638C4" w:rsidP="00807E1C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 zapnutí přístroje automatické spuštění hlasové a obrazové nápovědy</w:t>
            </w:r>
            <w:r w:rsidR="0086284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24" w:type="dxa"/>
            <w:noWrap/>
            <w:vAlign w:val="center"/>
          </w:tcPr>
          <w:p w14:paraId="44C177E4" w14:textId="77777777" w:rsidR="00D3224B" w:rsidRDefault="00D3224B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44C177E5" w14:textId="77777777" w:rsidR="00D3224B" w:rsidRPr="00C06E82" w:rsidRDefault="00D3224B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7687E" w:rsidRPr="00C06E82" w14:paraId="44C177EA" w14:textId="77777777" w:rsidTr="0086284C">
        <w:trPr>
          <w:trHeight w:val="567"/>
        </w:trPr>
        <w:tc>
          <w:tcPr>
            <w:tcW w:w="7143" w:type="dxa"/>
            <w:vAlign w:val="center"/>
          </w:tcPr>
          <w:p w14:paraId="44C177E7" w14:textId="31B2C5C1" w:rsidR="0047687E" w:rsidRDefault="003C4A35" w:rsidP="006816D2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ba nabíjení pro výboj</w:t>
            </w:r>
            <w:r w:rsidR="0086284C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max. 10</w:t>
            </w:r>
            <w:r w:rsidR="001638C4">
              <w:rPr>
                <w:rFonts w:ascii="Times New Roman" w:hAnsi="Times New Roman"/>
                <w:sz w:val="24"/>
              </w:rPr>
              <w:t xml:space="preserve"> sekund</w:t>
            </w:r>
            <w:r w:rsidR="006F4B62">
              <w:rPr>
                <w:rFonts w:ascii="Times New Roman" w:hAnsi="Times New Roman"/>
                <w:sz w:val="24"/>
              </w:rPr>
              <w:t>, vč. analýzy.</w:t>
            </w:r>
          </w:p>
        </w:tc>
        <w:tc>
          <w:tcPr>
            <w:tcW w:w="924" w:type="dxa"/>
            <w:noWrap/>
            <w:vAlign w:val="center"/>
          </w:tcPr>
          <w:p w14:paraId="44C177E8" w14:textId="77777777" w:rsidR="0047687E" w:rsidRPr="00C06E82" w:rsidRDefault="0047687E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44C177E9" w14:textId="77777777" w:rsidR="0047687E" w:rsidRPr="00C06E82" w:rsidRDefault="001B2000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4B328C">
              <w:rPr>
                <w:rFonts w:ascii="Times New Roman" w:eastAsia="Times New Roman" w:hAnsi="Times New Roman"/>
                <w:color w:val="EE0000"/>
                <w:sz w:val="22"/>
                <w:szCs w:val="22"/>
                <w:lang w:eastAsia="cs-CZ"/>
              </w:rPr>
              <w:t>*</w:t>
            </w:r>
          </w:p>
        </w:tc>
      </w:tr>
      <w:tr w:rsidR="00AE11A6" w:rsidRPr="00C06E82" w14:paraId="3ECA241D" w14:textId="77777777" w:rsidTr="0086284C">
        <w:trPr>
          <w:trHeight w:val="567"/>
        </w:trPr>
        <w:tc>
          <w:tcPr>
            <w:tcW w:w="7143" w:type="dxa"/>
            <w:vAlign w:val="center"/>
          </w:tcPr>
          <w:p w14:paraId="45D93BED" w14:textId="621359C4" w:rsidR="00AE11A6" w:rsidRDefault="00AE11A6" w:rsidP="006816D2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 provedení výboje, přístroj opět připraven pro další použití (bez nutností servisu nebo výměny baterie).</w:t>
            </w:r>
          </w:p>
        </w:tc>
        <w:tc>
          <w:tcPr>
            <w:tcW w:w="924" w:type="dxa"/>
            <w:noWrap/>
            <w:vAlign w:val="center"/>
          </w:tcPr>
          <w:p w14:paraId="39DCD75A" w14:textId="77777777" w:rsidR="00AE11A6" w:rsidRPr="00C06E82" w:rsidRDefault="00AE11A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683E72E2" w14:textId="77777777" w:rsidR="00AE11A6" w:rsidRDefault="00AE11A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7687E" w:rsidRPr="00C06E82" w14:paraId="44C177EE" w14:textId="77777777" w:rsidTr="0086284C">
        <w:trPr>
          <w:trHeight w:val="567"/>
        </w:trPr>
        <w:tc>
          <w:tcPr>
            <w:tcW w:w="7143" w:type="dxa"/>
            <w:vAlign w:val="center"/>
          </w:tcPr>
          <w:p w14:paraId="44C177EB" w14:textId="0EFDA032" w:rsidR="0047687E" w:rsidRDefault="001638C4" w:rsidP="00807E1C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dolnost</w:t>
            </w:r>
            <w:r w:rsidR="0086284C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min. IP 5</w:t>
            </w:r>
            <w:r w:rsidR="003C4A35">
              <w:rPr>
                <w:rFonts w:ascii="Times New Roman" w:hAnsi="Times New Roman"/>
                <w:sz w:val="24"/>
              </w:rPr>
              <w:t>4</w:t>
            </w:r>
            <w:r w:rsidR="0086284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24" w:type="dxa"/>
            <w:noWrap/>
            <w:vAlign w:val="center"/>
          </w:tcPr>
          <w:p w14:paraId="44C177EC" w14:textId="77777777" w:rsidR="0047687E" w:rsidRPr="00C06E82" w:rsidRDefault="0047687E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44C177ED" w14:textId="77777777" w:rsidR="0047687E" w:rsidRPr="00C06E82" w:rsidRDefault="001B2000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4B328C">
              <w:rPr>
                <w:rFonts w:ascii="Times New Roman" w:eastAsia="Times New Roman" w:hAnsi="Times New Roman"/>
                <w:color w:val="EE0000"/>
                <w:sz w:val="22"/>
                <w:szCs w:val="22"/>
                <w:lang w:eastAsia="cs-CZ"/>
              </w:rPr>
              <w:t>*</w:t>
            </w:r>
          </w:p>
        </w:tc>
      </w:tr>
      <w:tr w:rsidR="00807E1C" w:rsidRPr="00C06E82" w14:paraId="44C177F3" w14:textId="77777777" w:rsidTr="0086284C">
        <w:trPr>
          <w:trHeight w:val="567"/>
        </w:trPr>
        <w:tc>
          <w:tcPr>
            <w:tcW w:w="7143" w:type="dxa"/>
            <w:vAlign w:val="center"/>
          </w:tcPr>
          <w:p w14:paraId="44C177F0" w14:textId="2D69AD34" w:rsidR="002F3538" w:rsidRDefault="002F3538" w:rsidP="00807E1C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lačítko ON/OFF</w:t>
            </w:r>
            <w:r w:rsidR="00A655EB">
              <w:rPr>
                <w:rFonts w:ascii="Times New Roman" w:hAnsi="Times New Roman"/>
                <w:sz w:val="24"/>
              </w:rPr>
              <w:t xml:space="preserve"> nebo zapnutí přístroje otevření</w:t>
            </w:r>
            <w:r w:rsidR="00FB5532">
              <w:rPr>
                <w:rFonts w:ascii="Times New Roman" w:hAnsi="Times New Roman"/>
                <w:sz w:val="24"/>
              </w:rPr>
              <w:t>m</w:t>
            </w:r>
            <w:r w:rsidR="00A655EB">
              <w:rPr>
                <w:rFonts w:ascii="Times New Roman" w:hAnsi="Times New Roman"/>
                <w:sz w:val="24"/>
              </w:rPr>
              <w:t xml:space="preserve"> víka.</w:t>
            </w:r>
          </w:p>
        </w:tc>
        <w:tc>
          <w:tcPr>
            <w:tcW w:w="924" w:type="dxa"/>
            <w:noWrap/>
            <w:vAlign w:val="center"/>
          </w:tcPr>
          <w:p w14:paraId="44C177F1" w14:textId="77777777" w:rsidR="00807E1C" w:rsidRPr="00C06E82" w:rsidRDefault="00807E1C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44C177F2" w14:textId="77777777" w:rsidR="00807E1C" w:rsidRPr="00C06E82" w:rsidRDefault="00807E1C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C0BFF" w:rsidRPr="00C06E82" w14:paraId="44C177F7" w14:textId="77777777" w:rsidTr="0086284C">
        <w:trPr>
          <w:trHeight w:val="567"/>
        </w:trPr>
        <w:tc>
          <w:tcPr>
            <w:tcW w:w="7143" w:type="dxa"/>
            <w:vAlign w:val="center"/>
          </w:tcPr>
          <w:p w14:paraId="44C177F4" w14:textId="77B89B80" w:rsidR="00BC0BFF" w:rsidRPr="00420EEA" w:rsidRDefault="00FD002F" w:rsidP="00420EEA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Tlačítko výboje</w:t>
            </w:r>
            <w:r w:rsidR="0086284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24" w:type="dxa"/>
            <w:noWrap/>
            <w:vAlign w:val="center"/>
          </w:tcPr>
          <w:p w14:paraId="44C177F5" w14:textId="77777777" w:rsidR="00BC0BFF" w:rsidRPr="00C06E82" w:rsidRDefault="00BC0BFF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44C177F6" w14:textId="77777777" w:rsidR="00BC0BFF" w:rsidRPr="00C06E82" w:rsidRDefault="00BC0BFF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C4A35" w:rsidRPr="00C06E82" w14:paraId="44C177FB" w14:textId="77777777" w:rsidTr="0086284C">
        <w:trPr>
          <w:trHeight w:val="567"/>
        </w:trPr>
        <w:tc>
          <w:tcPr>
            <w:tcW w:w="7143" w:type="dxa"/>
            <w:vAlign w:val="center"/>
          </w:tcPr>
          <w:p w14:paraId="44C177F8" w14:textId="666562EE" w:rsidR="003C4A35" w:rsidRDefault="00485071" w:rsidP="00420EEA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pakované použití přístroje (životnost</w:t>
            </w:r>
            <w:r w:rsidR="007F78B0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8C3F50">
              <w:rPr>
                <w:rFonts w:ascii="Times New Roman" w:hAnsi="Times New Roman"/>
                <w:sz w:val="24"/>
              </w:rPr>
              <w:t xml:space="preserve">min. </w:t>
            </w:r>
            <w:r w:rsidR="006F4B62">
              <w:rPr>
                <w:rFonts w:ascii="Times New Roman" w:hAnsi="Times New Roman"/>
                <w:sz w:val="24"/>
              </w:rPr>
              <w:t>1</w:t>
            </w:r>
            <w:r w:rsidR="008C3F50">
              <w:rPr>
                <w:rFonts w:ascii="Times New Roman" w:hAnsi="Times New Roman"/>
                <w:sz w:val="24"/>
              </w:rPr>
              <w:t>00 výbojů)</w:t>
            </w:r>
            <w:r w:rsidR="00DE0A1D">
              <w:rPr>
                <w:rFonts w:ascii="Times New Roman" w:hAnsi="Times New Roman"/>
                <w:sz w:val="24"/>
              </w:rPr>
              <w:t xml:space="preserve"> při 2</w:t>
            </w:r>
            <w:r w:rsidR="007000B1">
              <w:rPr>
                <w:rFonts w:ascii="Times New Roman" w:hAnsi="Times New Roman"/>
                <w:sz w:val="24"/>
              </w:rPr>
              <w:t>0</w:t>
            </w:r>
            <w:r w:rsidR="00DE0A1D">
              <w:rPr>
                <w:rFonts w:ascii="Times New Roman" w:hAnsi="Times New Roman"/>
                <w:sz w:val="24"/>
              </w:rPr>
              <w:t>0 – 360 J</w:t>
            </w:r>
            <w:r w:rsidR="0086284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24" w:type="dxa"/>
            <w:noWrap/>
            <w:vAlign w:val="center"/>
          </w:tcPr>
          <w:p w14:paraId="44C177F9" w14:textId="77777777" w:rsidR="003C4A35" w:rsidRPr="00C06E82" w:rsidRDefault="003C4A35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44C177FA" w14:textId="77777777" w:rsidR="003C4A35" w:rsidRPr="00C06E82" w:rsidRDefault="008C3F50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296E03">
              <w:rPr>
                <w:rFonts w:ascii="Times New Roman" w:eastAsia="Times New Roman" w:hAnsi="Times New Roman"/>
                <w:color w:val="EE0000"/>
                <w:sz w:val="22"/>
                <w:szCs w:val="22"/>
                <w:lang w:eastAsia="cs-CZ"/>
              </w:rPr>
              <w:t>*</w:t>
            </w:r>
          </w:p>
        </w:tc>
      </w:tr>
      <w:tr w:rsidR="00C61D26" w:rsidRPr="00C06E82" w14:paraId="44C17803" w14:textId="77777777" w:rsidTr="0086284C">
        <w:trPr>
          <w:trHeight w:val="567"/>
        </w:trPr>
        <w:tc>
          <w:tcPr>
            <w:tcW w:w="7143" w:type="dxa"/>
            <w:vAlign w:val="center"/>
          </w:tcPr>
          <w:p w14:paraId="44C17800" w14:textId="1C92A183" w:rsidR="00C61D26" w:rsidRDefault="00D220C4" w:rsidP="00D220C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Zobrazení stavu </w:t>
            </w:r>
            <w:r w:rsidR="00ED03AE">
              <w:rPr>
                <w:rFonts w:ascii="Times New Roman" w:hAnsi="Times New Roman"/>
                <w:sz w:val="24"/>
              </w:rPr>
              <w:t>přístroje</w:t>
            </w:r>
            <w:r w:rsidR="0086284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24" w:type="dxa"/>
            <w:noWrap/>
            <w:vAlign w:val="center"/>
          </w:tcPr>
          <w:p w14:paraId="44C17801" w14:textId="77777777" w:rsidR="00C61D26" w:rsidRPr="00C06E82" w:rsidRDefault="00C61D2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noWrap/>
            <w:vAlign w:val="center"/>
          </w:tcPr>
          <w:p w14:paraId="44C17802" w14:textId="77777777" w:rsidR="00C61D26" w:rsidRPr="00C06E82" w:rsidRDefault="00C61D2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C0BFF" w:rsidRPr="00C06E82" w14:paraId="44C1780A" w14:textId="77777777" w:rsidTr="0086284C">
        <w:trPr>
          <w:trHeight w:val="567"/>
        </w:trPr>
        <w:tc>
          <w:tcPr>
            <w:tcW w:w="9366" w:type="dxa"/>
            <w:gridSpan w:val="3"/>
            <w:vAlign w:val="center"/>
            <w:hideMark/>
          </w:tcPr>
          <w:p w14:paraId="44C17809" w14:textId="3ABA3A61" w:rsidR="00BC0BFF" w:rsidRPr="00BC0BFF" w:rsidRDefault="00BC0BFF" w:rsidP="00BC0BFF">
            <w:pPr>
              <w:pStyle w:val="Zkladntext"/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BC0BFF">
              <w:rPr>
                <w:rFonts w:cs="Arial"/>
                <w:b/>
                <w:szCs w:val="20"/>
              </w:rPr>
              <w:t>Příslušenství</w:t>
            </w:r>
            <w:r w:rsidR="009A1E26">
              <w:rPr>
                <w:rFonts w:cs="Arial"/>
                <w:b/>
                <w:szCs w:val="20"/>
              </w:rPr>
              <w:t xml:space="preserve"> </w:t>
            </w:r>
            <w:r w:rsidR="009A1E26" w:rsidRPr="009A1E26">
              <w:rPr>
                <w:rFonts w:cs="Arial"/>
                <w:b/>
                <w:color w:val="EE0000"/>
                <w:szCs w:val="20"/>
              </w:rPr>
              <w:t>ke každému jednotlivému defibrilátoru</w:t>
            </w:r>
          </w:p>
        </w:tc>
      </w:tr>
      <w:tr w:rsidR="00FD002F" w:rsidRPr="00C06E82" w14:paraId="44C1780E" w14:textId="77777777" w:rsidTr="0086284C">
        <w:trPr>
          <w:trHeight w:val="567"/>
        </w:trPr>
        <w:tc>
          <w:tcPr>
            <w:tcW w:w="7143" w:type="dxa"/>
            <w:vAlign w:val="center"/>
          </w:tcPr>
          <w:p w14:paraId="44C1780B" w14:textId="4F186755" w:rsidR="00FD002F" w:rsidRDefault="00FD002F" w:rsidP="001B200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aterie</w:t>
            </w:r>
            <w:r w:rsidR="003C4A35">
              <w:rPr>
                <w:rFonts w:ascii="Times New Roman" w:hAnsi="Times New Roman"/>
                <w:sz w:val="24"/>
              </w:rPr>
              <w:t xml:space="preserve"> přístroje</w:t>
            </w:r>
            <w:r w:rsidR="0086284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24" w:type="dxa"/>
            <w:noWrap/>
            <w:vAlign w:val="center"/>
          </w:tcPr>
          <w:p w14:paraId="44C1780C" w14:textId="77777777" w:rsidR="00FD002F" w:rsidRPr="00F77C21" w:rsidRDefault="00FD002F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noWrap/>
            <w:vAlign w:val="center"/>
          </w:tcPr>
          <w:p w14:paraId="44C1780D" w14:textId="77777777" w:rsidR="00FD002F" w:rsidRPr="00F77C21" w:rsidRDefault="00FD002F" w:rsidP="00213CB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3F50" w:rsidRPr="00C06E82" w14:paraId="44C17816" w14:textId="77777777" w:rsidTr="0086284C">
        <w:trPr>
          <w:trHeight w:val="567"/>
        </w:trPr>
        <w:tc>
          <w:tcPr>
            <w:tcW w:w="7143" w:type="dxa"/>
            <w:vAlign w:val="center"/>
          </w:tcPr>
          <w:p w14:paraId="44C17813" w14:textId="281C4175" w:rsidR="008C3F50" w:rsidRDefault="008C3F50" w:rsidP="001B200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chranné pouzdro na přístroj AED</w:t>
            </w:r>
            <w:r w:rsidR="0086284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24" w:type="dxa"/>
            <w:noWrap/>
            <w:vAlign w:val="center"/>
          </w:tcPr>
          <w:p w14:paraId="44C17814" w14:textId="77777777" w:rsidR="008C3F50" w:rsidRPr="00F77C21" w:rsidRDefault="008C3F50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noWrap/>
            <w:vAlign w:val="center"/>
          </w:tcPr>
          <w:p w14:paraId="44C17815" w14:textId="77777777" w:rsidR="008C3F50" w:rsidRPr="00F77C21" w:rsidRDefault="008C3F50" w:rsidP="00213CB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3CB6" w:rsidRPr="00C06E82" w14:paraId="44C1781A" w14:textId="77777777" w:rsidTr="0086284C">
        <w:trPr>
          <w:trHeight w:val="567"/>
        </w:trPr>
        <w:tc>
          <w:tcPr>
            <w:tcW w:w="7143" w:type="dxa"/>
            <w:vAlign w:val="center"/>
          </w:tcPr>
          <w:p w14:paraId="44C17817" w14:textId="413D92D6" w:rsidR="00213CB6" w:rsidRPr="00420EEA" w:rsidRDefault="00FD002F" w:rsidP="00903442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le</w:t>
            </w:r>
            <w:r w:rsidR="003C4A35">
              <w:rPr>
                <w:rFonts w:ascii="Times New Roman" w:hAnsi="Times New Roman"/>
                <w:sz w:val="24"/>
              </w:rPr>
              <w:t>ktrody pro dospělé</w:t>
            </w:r>
            <w:r w:rsidR="00903442">
              <w:rPr>
                <w:rFonts w:ascii="Times New Roman" w:hAnsi="Times New Roman"/>
                <w:sz w:val="24"/>
              </w:rPr>
              <w:t>, nalepovací</w:t>
            </w:r>
            <w:r w:rsidR="007F78B0">
              <w:rPr>
                <w:rFonts w:ascii="Times New Roman" w:hAnsi="Times New Roman"/>
                <w:sz w:val="24"/>
              </w:rPr>
              <w:t>,</w:t>
            </w:r>
            <w:r w:rsidR="003C4A35">
              <w:rPr>
                <w:rFonts w:ascii="Times New Roman" w:hAnsi="Times New Roman"/>
                <w:sz w:val="24"/>
              </w:rPr>
              <w:t xml:space="preserve"> 1</w:t>
            </w:r>
            <w:r>
              <w:rPr>
                <w:rFonts w:ascii="Times New Roman" w:hAnsi="Times New Roman"/>
                <w:sz w:val="24"/>
              </w:rPr>
              <w:t xml:space="preserve"> pár</w:t>
            </w:r>
            <w:r w:rsidR="0086284C">
              <w:rPr>
                <w:rFonts w:ascii="Times New Roman" w:hAnsi="Times New Roman"/>
                <w:sz w:val="24"/>
              </w:rPr>
              <w:t>.</w:t>
            </w:r>
            <w:r w:rsidR="00953341">
              <w:rPr>
                <w:rFonts w:ascii="Times New Roman" w:hAnsi="Times New Roman"/>
                <w:sz w:val="24"/>
              </w:rPr>
              <w:t xml:space="preserve"> </w:t>
            </w:r>
            <w:r w:rsidR="00953341" w:rsidRPr="00953341">
              <w:rPr>
                <w:rFonts w:ascii="Times New Roman" w:hAnsi="Times New Roman"/>
                <w:color w:val="EE0000"/>
                <w:sz w:val="24"/>
              </w:rPr>
              <w:t>**</w:t>
            </w:r>
          </w:p>
        </w:tc>
        <w:tc>
          <w:tcPr>
            <w:tcW w:w="924" w:type="dxa"/>
            <w:noWrap/>
            <w:vAlign w:val="center"/>
          </w:tcPr>
          <w:p w14:paraId="44C17818" w14:textId="77777777" w:rsidR="00213CB6" w:rsidRPr="00F77C21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noWrap/>
            <w:vAlign w:val="center"/>
          </w:tcPr>
          <w:p w14:paraId="44C17819" w14:textId="77777777" w:rsidR="00213CB6" w:rsidRPr="00F77C21" w:rsidRDefault="00213CB6" w:rsidP="00213CB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4C1781B" w14:textId="77777777" w:rsidR="00FB44E0" w:rsidRDefault="00FB44E0" w:rsidP="00E43965">
      <w:pPr>
        <w:ind w:left="0" w:right="70"/>
        <w:jc w:val="both"/>
        <w:rPr>
          <w:rFonts w:ascii="Times New Roman" w:hAnsi="Times New Roman"/>
          <w:b/>
          <w:sz w:val="24"/>
        </w:rPr>
      </w:pPr>
    </w:p>
    <w:p w14:paraId="65FC7D17" w14:textId="35A36818" w:rsidR="00953341" w:rsidRPr="004111F1" w:rsidRDefault="00953341" w:rsidP="004A0E26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color w:val="EE0000"/>
          <w:sz w:val="24"/>
          <w:lang w:eastAsia="cs-CZ"/>
        </w:rPr>
      </w:pPr>
      <w:r w:rsidRPr="004111F1">
        <w:rPr>
          <w:rFonts w:ascii="Times New Roman" w:eastAsia="Times New Roman" w:hAnsi="Times New Roman"/>
          <w:color w:val="EE0000"/>
          <w:sz w:val="24"/>
          <w:lang w:eastAsia="cs-CZ"/>
        </w:rPr>
        <w:t xml:space="preserve">** </w:t>
      </w:r>
      <w:r w:rsidR="004324AE">
        <w:rPr>
          <w:rFonts w:ascii="Times New Roman" w:eastAsia="Times New Roman" w:hAnsi="Times New Roman"/>
          <w:color w:val="EE0000"/>
          <w:sz w:val="24"/>
          <w:lang w:eastAsia="cs-CZ"/>
        </w:rPr>
        <w:t xml:space="preserve">Zadavatel požaduje </w:t>
      </w:r>
      <w:r w:rsidR="004324AE" w:rsidRPr="004324AE">
        <w:rPr>
          <w:rFonts w:ascii="Times New Roman" w:eastAsia="Times New Roman" w:hAnsi="Times New Roman"/>
          <w:b/>
          <w:bCs/>
          <w:color w:val="EE0000"/>
          <w:sz w:val="24"/>
          <w:u w:val="single"/>
          <w:lang w:eastAsia="cs-CZ"/>
        </w:rPr>
        <w:t xml:space="preserve">navíc </w:t>
      </w:r>
      <w:r w:rsidR="004324AE">
        <w:rPr>
          <w:rFonts w:ascii="Times New Roman" w:eastAsia="Times New Roman" w:hAnsi="Times New Roman"/>
          <w:color w:val="EE0000"/>
          <w:sz w:val="24"/>
          <w:lang w:eastAsia="cs-CZ"/>
        </w:rPr>
        <w:t>s</w:t>
      </w:r>
      <w:r w:rsidRPr="004111F1">
        <w:rPr>
          <w:rFonts w:ascii="Times New Roman" w:eastAsia="Times New Roman" w:hAnsi="Times New Roman"/>
          <w:color w:val="EE0000"/>
          <w:sz w:val="24"/>
          <w:lang w:eastAsia="cs-CZ"/>
        </w:rPr>
        <w:t>hodné elektrody pro dospělé</w:t>
      </w:r>
      <w:r w:rsidR="00903442">
        <w:rPr>
          <w:rFonts w:ascii="Times New Roman" w:eastAsia="Times New Roman" w:hAnsi="Times New Roman"/>
          <w:color w:val="EE0000"/>
          <w:sz w:val="24"/>
          <w:lang w:eastAsia="cs-CZ"/>
        </w:rPr>
        <w:t>,</w:t>
      </w:r>
      <w:r w:rsidRPr="004111F1">
        <w:rPr>
          <w:rFonts w:ascii="Times New Roman" w:eastAsia="Times New Roman" w:hAnsi="Times New Roman"/>
          <w:color w:val="EE0000"/>
          <w:sz w:val="24"/>
          <w:lang w:eastAsia="cs-CZ"/>
        </w:rPr>
        <w:t xml:space="preserve"> </w:t>
      </w:r>
      <w:r w:rsidR="00903442">
        <w:rPr>
          <w:rFonts w:ascii="Times New Roman" w:eastAsia="Times New Roman" w:hAnsi="Times New Roman"/>
          <w:color w:val="EE0000"/>
          <w:sz w:val="24"/>
          <w:lang w:eastAsia="cs-CZ"/>
        </w:rPr>
        <w:t>nalepovací,</w:t>
      </w:r>
      <w:r w:rsidR="006242F0">
        <w:rPr>
          <w:rFonts w:ascii="Times New Roman" w:eastAsia="Times New Roman" w:hAnsi="Times New Roman"/>
          <w:color w:val="EE0000"/>
          <w:sz w:val="24"/>
          <w:lang w:eastAsia="cs-CZ"/>
        </w:rPr>
        <w:t xml:space="preserve"> </w:t>
      </w:r>
      <w:r w:rsidRPr="004111F1">
        <w:rPr>
          <w:rFonts w:ascii="Times New Roman" w:eastAsia="Times New Roman" w:hAnsi="Times New Roman"/>
          <w:color w:val="EE0000"/>
          <w:sz w:val="24"/>
          <w:lang w:eastAsia="cs-CZ"/>
        </w:rPr>
        <w:t xml:space="preserve">2 páry </w:t>
      </w:r>
      <w:r w:rsidR="00E730FD">
        <w:rPr>
          <w:rFonts w:ascii="Times New Roman" w:eastAsia="Times New Roman" w:hAnsi="Times New Roman"/>
          <w:color w:val="EE0000"/>
          <w:sz w:val="24"/>
          <w:lang w:eastAsia="cs-CZ"/>
        </w:rPr>
        <w:t xml:space="preserve">– jedná se o </w:t>
      </w:r>
      <w:r w:rsidRPr="004111F1">
        <w:rPr>
          <w:rFonts w:ascii="Times New Roman" w:eastAsia="Times New Roman" w:hAnsi="Times New Roman"/>
          <w:color w:val="EE0000"/>
          <w:sz w:val="24"/>
          <w:lang w:eastAsia="cs-CZ"/>
        </w:rPr>
        <w:t>součást předmětu plnění, viz Příloha č. 2 zadávací dokumentace – Návrh Kupní smlouvy</w:t>
      </w:r>
      <w:r w:rsidR="00E730FD">
        <w:rPr>
          <w:rFonts w:ascii="Times New Roman" w:eastAsia="Times New Roman" w:hAnsi="Times New Roman"/>
          <w:color w:val="EE0000"/>
          <w:sz w:val="24"/>
          <w:lang w:eastAsia="cs-CZ"/>
        </w:rPr>
        <w:t>.</w:t>
      </w:r>
    </w:p>
    <w:p w14:paraId="1C33554B" w14:textId="77777777" w:rsidR="00953341" w:rsidRDefault="00953341" w:rsidP="004A0E26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44C1781C" w14:textId="2257C528" w:rsidR="004A0E26" w:rsidRPr="00647EF5" w:rsidRDefault="004A0E26" w:rsidP="004A0E26">
      <w:pPr>
        <w:spacing w:before="0" w:beforeAutospacing="0" w:after="120" w:afterAutospacing="0"/>
        <w:ind w:left="0" w:right="0"/>
        <w:contextualSpacing w:val="0"/>
        <w:jc w:val="both"/>
        <w:rPr>
          <w:rFonts w:ascii="Garamond" w:eastAsia="Times New Roman" w:hAnsi="Garamond"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>V </w:t>
      </w:r>
      <w:r w:rsidRPr="00647EF5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647EF5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 xml:space="preserve"> dne: </w:t>
      </w:r>
      <w:r w:rsidRPr="00647EF5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647EF5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</w:p>
    <w:p w14:paraId="44C1781D" w14:textId="77777777" w:rsidR="004A0E26" w:rsidRPr="00647EF5" w:rsidRDefault="004A0E26" w:rsidP="004A0E26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44C1781E" w14:textId="77777777" w:rsidR="004A0E26" w:rsidRPr="00647EF5" w:rsidRDefault="004A0E26" w:rsidP="004A0E26">
      <w:pPr>
        <w:tabs>
          <w:tab w:val="left" w:pos="5670"/>
        </w:tabs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ab/>
        <w:t>…………………………………..…..</w:t>
      </w:r>
    </w:p>
    <w:p w14:paraId="44C1781F" w14:textId="77777777" w:rsidR="004A0E26" w:rsidRPr="00647EF5" w:rsidRDefault="004A0E26" w:rsidP="004A0E26">
      <w:pPr>
        <w:spacing w:before="0" w:beforeAutospacing="0" w:after="120" w:afterAutospacing="0"/>
        <w:ind w:left="0" w:right="0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 xml:space="preserve"> </w:t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 xml:space="preserve">jméno a funkce statutárního nebo </w:t>
      </w:r>
    </w:p>
    <w:p w14:paraId="44C17820" w14:textId="77777777" w:rsidR="004A0E26" w:rsidRPr="00647EF5" w:rsidRDefault="004A0E26" w:rsidP="004A0E26">
      <w:pPr>
        <w:spacing w:before="0" w:beforeAutospacing="0" w:after="120" w:afterAutospacing="0"/>
        <w:ind w:left="4956" w:right="0" w:firstLine="708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>oprávněného zástupce dodavatele</w:t>
      </w:r>
    </w:p>
    <w:p w14:paraId="44C17821" w14:textId="77777777" w:rsidR="000958CD" w:rsidRPr="00E43965" w:rsidRDefault="004A0E26" w:rsidP="00E43965">
      <w:pPr>
        <w:tabs>
          <w:tab w:val="left" w:pos="709"/>
        </w:tabs>
        <w:spacing w:before="75" w:beforeAutospacing="0" w:after="0" w:afterAutospacing="0"/>
        <w:ind w:left="0" w:right="-27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  <w:t>[</w:t>
      </w:r>
      <w:r w:rsidRPr="00647EF5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DOPLNÍ DODAVATEL]</w:t>
      </w:r>
    </w:p>
    <w:sectPr w:rsidR="000958CD" w:rsidRPr="00E43965" w:rsidSect="00925DE5">
      <w:headerReference w:type="first" r:id="rId13"/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E3E82" w14:textId="77777777" w:rsidR="006D784A" w:rsidRDefault="006D784A">
      <w:r>
        <w:separator/>
      </w:r>
    </w:p>
  </w:endnote>
  <w:endnote w:type="continuationSeparator" w:id="0">
    <w:p w14:paraId="692722D1" w14:textId="77777777" w:rsidR="006D784A" w:rsidRDefault="006D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727D5" w14:textId="77777777" w:rsidR="006D784A" w:rsidRDefault="006D784A">
      <w:r>
        <w:separator/>
      </w:r>
    </w:p>
  </w:footnote>
  <w:footnote w:type="continuationSeparator" w:id="0">
    <w:p w14:paraId="30438B44" w14:textId="77777777" w:rsidR="006D784A" w:rsidRDefault="006D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F4D76" w14:textId="1E57CF25" w:rsidR="00270B27" w:rsidRPr="00270B27" w:rsidRDefault="00270B27" w:rsidP="00270B27">
    <w:pPr>
      <w:pStyle w:val="Zhlav"/>
      <w:ind w:left="142"/>
      <w:rPr>
        <w:rFonts w:ascii="Times New Roman" w:hAnsi="Times New Roman"/>
        <w:i/>
        <w:iCs/>
        <w:sz w:val="22"/>
        <w:szCs w:val="22"/>
      </w:rPr>
    </w:pPr>
    <w:r w:rsidRPr="00270B27">
      <w:rPr>
        <w:rFonts w:ascii="Times New Roman" w:hAnsi="Times New Roman"/>
        <w:i/>
        <w:iCs/>
        <w:sz w:val="22"/>
        <w:szCs w:val="22"/>
      </w:rPr>
      <w:t>Příloha č. 3 zadávací dokumentace – Technická specifikace předmětu plnění</w:t>
    </w:r>
    <w:r w:rsidR="006C2A30">
      <w:rPr>
        <w:rFonts w:ascii="Times New Roman" w:hAnsi="Times New Roman"/>
        <w:i/>
        <w:iCs/>
        <w:sz w:val="22"/>
        <w:szCs w:val="22"/>
      </w:rPr>
      <w:t xml:space="preserve"> – ve znění změn ze dne 27.02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275D4"/>
    <w:multiLevelType w:val="hybridMultilevel"/>
    <w:tmpl w:val="3384D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F095F"/>
    <w:multiLevelType w:val="hybridMultilevel"/>
    <w:tmpl w:val="34064CC6"/>
    <w:lvl w:ilvl="0" w:tplc="950210F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46004"/>
    <w:multiLevelType w:val="hybridMultilevel"/>
    <w:tmpl w:val="37007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7323B"/>
    <w:multiLevelType w:val="hybridMultilevel"/>
    <w:tmpl w:val="9C40B030"/>
    <w:lvl w:ilvl="0" w:tplc="5464F01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35358"/>
    <w:multiLevelType w:val="hybridMultilevel"/>
    <w:tmpl w:val="8A823758"/>
    <w:lvl w:ilvl="0" w:tplc="A8008C6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273FB"/>
    <w:multiLevelType w:val="hybridMultilevel"/>
    <w:tmpl w:val="6F9AF3C8"/>
    <w:lvl w:ilvl="0" w:tplc="06960A96">
      <w:start w:val="570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46364828"/>
    <w:multiLevelType w:val="hybridMultilevel"/>
    <w:tmpl w:val="EC984A0C"/>
    <w:lvl w:ilvl="0" w:tplc="FBEAC5D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06473"/>
    <w:multiLevelType w:val="hybridMultilevel"/>
    <w:tmpl w:val="A2E48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D2178AC"/>
    <w:multiLevelType w:val="hybridMultilevel"/>
    <w:tmpl w:val="81809076"/>
    <w:lvl w:ilvl="0" w:tplc="09BCEBB0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8777F"/>
    <w:multiLevelType w:val="hybridMultilevel"/>
    <w:tmpl w:val="440CC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7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63676">
    <w:abstractNumId w:val="25"/>
  </w:num>
  <w:num w:numId="2" w16cid:durableId="1151410632">
    <w:abstractNumId w:val="4"/>
  </w:num>
  <w:num w:numId="3" w16cid:durableId="1399744846">
    <w:abstractNumId w:val="34"/>
  </w:num>
  <w:num w:numId="4" w16cid:durableId="1020670105">
    <w:abstractNumId w:val="5"/>
  </w:num>
  <w:num w:numId="5" w16cid:durableId="1373965452">
    <w:abstractNumId w:val="0"/>
  </w:num>
  <w:num w:numId="6" w16cid:durableId="150562620">
    <w:abstractNumId w:val="18"/>
  </w:num>
  <w:num w:numId="7" w16cid:durableId="701319009">
    <w:abstractNumId w:val="30"/>
  </w:num>
  <w:num w:numId="8" w16cid:durableId="1423527685">
    <w:abstractNumId w:val="13"/>
  </w:num>
  <w:num w:numId="9" w16cid:durableId="1003165649">
    <w:abstractNumId w:val="36"/>
  </w:num>
  <w:num w:numId="10" w16cid:durableId="1526673644">
    <w:abstractNumId w:val="11"/>
  </w:num>
  <w:num w:numId="11" w16cid:durableId="403837478">
    <w:abstractNumId w:val="12"/>
  </w:num>
  <w:num w:numId="12" w16cid:durableId="2007005592">
    <w:abstractNumId w:val="29"/>
  </w:num>
  <w:num w:numId="13" w16cid:durableId="556167568">
    <w:abstractNumId w:val="2"/>
  </w:num>
  <w:num w:numId="14" w16cid:durableId="1787770401">
    <w:abstractNumId w:val="31"/>
  </w:num>
  <w:num w:numId="15" w16cid:durableId="2003503596">
    <w:abstractNumId w:val="16"/>
  </w:num>
  <w:num w:numId="16" w16cid:durableId="144056903">
    <w:abstractNumId w:val="9"/>
  </w:num>
  <w:num w:numId="17" w16cid:durableId="339507562">
    <w:abstractNumId w:val="22"/>
  </w:num>
  <w:num w:numId="18" w16cid:durableId="1369137589">
    <w:abstractNumId w:val="33"/>
  </w:num>
  <w:num w:numId="19" w16cid:durableId="1323970661">
    <w:abstractNumId w:val="35"/>
  </w:num>
  <w:num w:numId="20" w16cid:durableId="1967392878">
    <w:abstractNumId w:val="8"/>
  </w:num>
  <w:num w:numId="21" w16cid:durableId="1200703481">
    <w:abstractNumId w:val="26"/>
  </w:num>
  <w:num w:numId="22" w16cid:durableId="62221745">
    <w:abstractNumId w:val="1"/>
  </w:num>
  <w:num w:numId="23" w16cid:durableId="1842426532">
    <w:abstractNumId w:val="23"/>
  </w:num>
  <w:num w:numId="24" w16cid:durableId="218563140">
    <w:abstractNumId w:val="21"/>
  </w:num>
  <w:num w:numId="25" w16cid:durableId="2020428252">
    <w:abstractNumId w:val="28"/>
  </w:num>
  <w:num w:numId="26" w16cid:durableId="145706615">
    <w:abstractNumId w:val="17"/>
  </w:num>
  <w:num w:numId="27" w16cid:durableId="611202729">
    <w:abstractNumId w:val="19"/>
  </w:num>
  <w:num w:numId="28" w16cid:durableId="1871338517">
    <w:abstractNumId w:val="37"/>
  </w:num>
  <w:num w:numId="29" w16cid:durableId="675302983">
    <w:abstractNumId w:val="32"/>
  </w:num>
  <w:num w:numId="30" w16cid:durableId="1635717307">
    <w:abstractNumId w:val="6"/>
  </w:num>
  <w:num w:numId="31" w16cid:durableId="1202786130">
    <w:abstractNumId w:val="10"/>
  </w:num>
  <w:num w:numId="32" w16cid:durableId="194386039">
    <w:abstractNumId w:val="24"/>
  </w:num>
  <w:num w:numId="33" w16cid:durableId="1017577722">
    <w:abstractNumId w:val="14"/>
  </w:num>
  <w:num w:numId="34" w16cid:durableId="2079204143">
    <w:abstractNumId w:val="7"/>
  </w:num>
  <w:num w:numId="35" w16cid:durableId="2075348456">
    <w:abstractNumId w:val="20"/>
  </w:num>
  <w:num w:numId="36" w16cid:durableId="827864429">
    <w:abstractNumId w:val="15"/>
  </w:num>
  <w:num w:numId="37" w16cid:durableId="1825589506">
    <w:abstractNumId w:val="27"/>
  </w:num>
  <w:num w:numId="38" w16cid:durableId="11695192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823"/>
    <w:rsid w:val="00004191"/>
    <w:rsid w:val="00005C51"/>
    <w:rsid w:val="000108A5"/>
    <w:rsid w:val="000110CA"/>
    <w:rsid w:val="00016399"/>
    <w:rsid w:val="0002029E"/>
    <w:rsid w:val="00022426"/>
    <w:rsid w:val="000244B9"/>
    <w:rsid w:val="00041A45"/>
    <w:rsid w:val="000455CC"/>
    <w:rsid w:val="00052356"/>
    <w:rsid w:val="000550C3"/>
    <w:rsid w:val="000562CC"/>
    <w:rsid w:val="0006005D"/>
    <w:rsid w:val="000758E4"/>
    <w:rsid w:val="00080A17"/>
    <w:rsid w:val="00080BD8"/>
    <w:rsid w:val="000826E8"/>
    <w:rsid w:val="00083417"/>
    <w:rsid w:val="00084E10"/>
    <w:rsid w:val="00092064"/>
    <w:rsid w:val="00092B8B"/>
    <w:rsid w:val="000958CD"/>
    <w:rsid w:val="00097DA3"/>
    <w:rsid w:val="000A51C2"/>
    <w:rsid w:val="000A5F25"/>
    <w:rsid w:val="000A73B4"/>
    <w:rsid w:val="000A78B3"/>
    <w:rsid w:val="000B4945"/>
    <w:rsid w:val="000B4B7C"/>
    <w:rsid w:val="000C117D"/>
    <w:rsid w:val="000C3EDF"/>
    <w:rsid w:val="000D00EB"/>
    <w:rsid w:val="000D0F0F"/>
    <w:rsid w:val="000E27B6"/>
    <w:rsid w:val="000E6E24"/>
    <w:rsid w:val="000F27E4"/>
    <w:rsid w:val="000F6499"/>
    <w:rsid w:val="0010210C"/>
    <w:rsid w:val="00104F36"/>
    <w:rsid w:val="00113520"/>
    <w:rsid w:val="00117790"/>
    <w:rsid w:val="00122768"/>
    <w:rsid w:val="00123A59"/>
    <w:rsid w:val="001274AE"/>
    <w:rsid w:val="00130752"/>
    <w:rsid w:val="00132829"/>
    <w:rsid w:val="0014588E"/>
    <w:rsid w:val="0015103B"/>
    <w:rsid w:val="001573CC"/>
    <w:rsid w:val="00162E90"/>
    <w:rsid w:val="001638C4"/>
    <w:rsid w:val="001672D0"/>
    <w:rsid w:val="001710B0"/>
    <w:rsid w:val="0017298F"/>
    <w:rsid w:val="00173F33"/>
    <w:rsid w:val="00175E00"/>
    <w:rsid w:val="00181347"/>
    <w:rsid w:val="00182445"/>
    <w:rsid w:val="00184F34"/>
    <w:rsid w:val="00195723"/>
    <w:rsid w:val="0019586D"/>
    <w:rsid w:val="001B2000"/>
    <w:rsid w:val="001B3495"/>
    <w:rsid w:val="001C2F47"/>
    <w:rsid w:val="001D0154"/>
    <w:rsid w:val="001D2A59"/>
    <w:rsid w:val="001D2E1D"/>
    <w:rsid w:val="001D2E6F"/>
    <w:rsid w:val="001D67AD"/>
    <w:rsid w:val="001E325D"/>
    <w:rsid w:val="001E774C"/>
    <w:rsid w:val="00200B53"/>
    <w:rsid w:val="002042C3"/>
    <w:rsid w:val="00213CB6"/>
    <w:rsid w:val="0022468A"/>
    <w:rsid w:val="00224F0B"/>
    <w:rsid w:val="002262F9"/>
    <w:rsid w:val="002377D3"/>
    <w:rsid w:val="0025635A"/>
    <w:rsid w:val="00257396"/>
    <w:rsid w:val="00261031"/>
    <w:rsid w:val="002654A1"/>
    <w:rsid w:val="002654FD"/>
    <w:rsid w:val="00266F2D"/>
    <w:rsid w:val="00270B27"/>
    <w:rsid w:val="00271495"/>
    <w:rsid w:val="00274067"/>
    <w:rsid w:val="00276F4B"/>
    <w:rsid w:val="00296E03"/>
    <w:rsid w:val="00297458"/>
    <w:rsid w:val="002A1B0A"/>
    <w:rsid w:val="002A3178"/>
    <w:rsid w:val="002C08F1"/>
    <w:rsid w:val="002D05CE"/>
    <w:rsid w:val="002D2C3D"/>
    <w:rsid w:val="002D2F33"/>
    <w:rsid w:val="002D4136"/>
    <w:rsid w:val="002D47F1"/>
    <w:rsid w:val="002D69C4"/>
    <w:rsid w:val="002E4B3C"/>
    <w:rsid w:val="002E69ED"/>
    <w:rsid w:val="002F0168"/>
    <w:rsid w:val="002F3538"/>
    <w:rsid w:val="002F6BAD"/>
    <w:rsid w:val="00321827"/>
    <w:rsid w:val="00327843"/>
    <w:rsid w:val="0033636B"/>
    <w:rsid w:val="00345DCB"/>
    <w:rsid w:val="00362624"/>
    <w:rsid w:val="00364F59"/>
    <w:rsid w:val="00366BF7"/>
    <w:rsid w:val="00372FD0"/>
    <w:rsid w:val="00373DF5"/>
    <w:rsid w:val="00384C84"/>
    <w:rsid w:val="00394451"/>
    <w:rsid w:val="003B074E"/>
    <w:rsid w:val="003B197D"/>
    <w:rsid w:val="003B2C29"/>
    <w:rsid w:val="003C496F"/>
    <w:rsid w:val="003C4A35"/>
    <w:rsid w:val="003D37AB"/>
    <w:rsid w:val="003D3FFC"/>
    <w:rsid w:val="003D4A85"/>
    <w:rsid w:val="003F5CC4"/>
    <w:rsid w:val="003F6B73"/>
    <w:rsid w:val="004063EA"/>
    <w:rsid w:val="004071AE"/>
    <w:rsid w:val="00410C5A"/>
    <w:rsid w:val="004111F1"/>
    <w:rsid w:val="0041263A"/>
    <w:rsid w:val="00413B15"/>
    <w:rsid w:val="00414B05"/>
    <w:rsid w:val="00414D66"/>
    <w:rsid w:val="00420EEA"/>
    <w:rsid w:val="0042467F"/>
    <w:rsid w:val="00425CB8"/>
    <w:rsid w:val="00430C06"/>
    <w:rsid w:val="004324AE"/>
    <w:rsid w:val="0044325A"/>
    <w:rsid w:val="0044475F"/>
    <w:rsid w:val="004634E1"/>
    <w:rsid w:val="00475A28"/>
    <w:rsid w:val="0047687E"/>
    <w:rsid w:val="0047796D"/>
    <w:rsid w:val="00485071"/>
    <w:rsid w:val="004879F7"/>
    <w:rsid w:val="004915F6"/>
    <w:rsid w:val="00493472"/>
    <w:rsid w:val="00495648"/>
    <w:rsid w:val="004A09CA"/>
    <w:rsid w:val="004A0E26"/>
    <w:rsid w:val="004A21CB"/>
    <w:rsid w:val="004A3823"/>
    <w:rsid w:val="004A585E"/>
    <w:rsid w:val="004B2367"/>
    <w:rsid w:val="004B328C"/>
    <w:rsid w:val="004B34B7"/>
    <w:rsid w:val="004C1778"/>
    <w:rsid w:val="004C21DD"/>
    <w:rsid w:val="004C4F67"/>
    <w:rsid w:val="004C75DE"/>
    <w:rsid w:val="004E13AB"/>
    <w:rsid w:val="004E2639"/>
    <w:rsid w:val="004E4CD2"/>
    <w:rsid w:val="004E6D91"/>
    <w:rsid w:val="004F5236"/>
    <w:rsid w:val="004F6911"/>
    <w:rsid w:val="004F6BB2"/>
    <w:rsid w:val="00515F2B"/>
    <w:rsid w:val="00523D23"/>
    <w:rsid w:val="0052508B"/>
    <w:rsid w:val="00527164"/>
    <w:rsid w:val="005405C7"/>
    <w:rsid w:val="00550CC0"/>
    <w:rsid w:val="00554A48"/>
    <w:rsid w:val="005627BF"/>
    <w:rsid w:val="005633A3"/>
    <w:rsid w:val="005667B3"/>
    <w:rsid w:val="0057127D"/>
    <w:rsid w:val="00573B9D"/>
    <w:rsid w:val="00575F65"/>
    <w:rsid w:val="00580513"/>
    <w:rsid w:val="00580839"/>
    <w:rsid w:val="00583B54"/>
    <w:rsid w:val="00591701"/>
    <w:rsid w:val="00593049"/>
    <w:rsid w:val="00593977"/>
    <w:rsid w:val="005A3B27"/>
    <w:rsid w:val="005A4509"/>
    <w:rsid w:val="005B7024"/>
    <w:rsid w:val="005D1188"/>
    <w:rsid w:val="005D2D65"/>
    <w:rsid w:val="005D32B0"/>
    <w:rsid w:val="005D6D4E"/>
    <w:rsid w:val="005F58CD"/>
    <w:rsid w:val="005F6B22"/>
    <w:rsid w:val="00600052"/>
    <w:rsid w:val="00600D1E"/>
    <w:rsid w:val="00601BCD"/>
    <w:rsid w:val="00616346"/>
    <w:rsid w:val="00617BB7"/>
    <w:rsid w:val="00621725"/>
    <w:rsid w:val="006242F0"/>
    <w:rsid w:val="00624B89"/>
    <w:rsid w:val="0063117C"/>
    <w:rsid w:val="00634CBD"/>
    <w:rsid w:val="0064033E"/>
    <w:rsid w:val="006517B1"/>
    <w:rsid w:val="00651CBA"/>
    <w:rsid w:val="00653A2F"/>
    <w:rsid w:val="006562D6"/>
    <w:rsid w:val="00656F86"/>
    <w:rsid w:val="006816D2"/>
    <w:rsid w:val="006851A8"/>
    <w:rsid w:val="00693F92"/>
    <w:rsid w:val="0069632D"/>
    <w:rsid w:val="006A1A69"/>
    <w:rsid w:val="006B0067"/>
    <w:rsid w:val="006C2A30"/>
    <w:rsid w:val="006C6BAE"/>
    <w:rsid w:val="006D0C6D"/>
    <w:rsid w:val="006D3B44"/>
    <w:rsid w:val="006D784A"/>
    <w:rsid w:val="006E7B26"/>
    <w:rsid w:val="006F4B62"/>
    <w:rsid w:val="006F6175"/>
    <w:rsid w:val="007000B1"/>
    <w:rsid w:val="0070429F"/>
    <w:rsid w:val="00705CAC"/>
    <w:rsid w:val="00710E40"/>
    <w:rsid w:val="00716D7E"/>
    <w:rsid w:val="0072022F"/>
    <w:rsid w:val="007265BE"/>
    <w:rsid w:val="0073296A"/>
    <w:rsid w:val="00737835"/>
    <w:rsid w:val="00742F7D"/>
    <w:rsid w:val="0074507D"/>
    <w:rsid w:val="00745756"/>
    <w:rsid w:val="00747BDA"/>
    <w:rsid w:val="00754FAF"/>
    <w:rsid w:val="00755D4E"/>
    <w:rsid w:val="00766BC9"/>
    <w:rsid w:val="00775618"/>
    <w:rsid w:val="00784127"/>
    <w:rsid w:val="00786CBA"/>
    <w:rsid w:val="00790C1A"/>
    <w:rsid w:val="007A3EBC"/>
    <w:rsid w:val="007A5D7C"/>
    <w:rsid w:val="007B0379"/>
    <w:rsid w:val="007C48CF"/>
    <w:rsid w:val="007D0202"/>
    <w:rsid w:val="007D2075"/>
    <w:rsid w:val="007D259E"/>
    <w:rsid w:val="007D7F93"/>
    <w:rsid w:val="007E73CA"/>
    <w:rsid w:val="007F6018"/>
    <w:rsid w:val="007F7129"/>
    <w:rsid w:val="007F78B0"/>
    <w:rsid w:val="00800DDC"/>
    <w:rsid w:val="008045DC"/>
    <w:rsid w:val="008058C1"/>
    <w:rsid w:val="00807402"/>
    <w:rsid w:val="0080766B"/>
    <w:rsid w:val="00807E1C"/>
    <w:rsid w:val="00810DDD"/>
    <w:rsid w:val="00813597"/>
    <w:rsid w:val="00814C8F"/>
    <w:rsid w:val="0081508B"/>
    <w:rsid w:val="008166A6"/>
    <w:rsid w:val="00820869"/>
    <w:rsid w:val="008270F5"/>
    <w:rsid w:val="00827A77"/>
    <w:rsid w:val="00831C78"/>
    <w:rsid w:val="0083576D"/>
    <w:rsid w:val="0084298C"/>
    <w:rsid w:val="00845280"/>
    <w:rsid w:val="00860D41"/>
    <w:rsid w:val="0086284C"/>
    <w:rsid w:val="0086361F"/>
    <w:rsid w:val="008639B5"/>
    <w:rsid w:val="00863BAB"/>
    <w:rsid w:val="00873C96"/>
    <w:rsid w:val="0088409C"/>
    <w:rsid w:val="00886589"/>
    <w:rsid w:val="00893A37"/>
    <w:rsid w:val="008A313C"/>
    <w:rsid w:val="008B2713"/>
    <w:rsid w:val="008C3F50"/>
    <w:rsid w:val="008D113B"/>
    <w:rsid w:val="008D6EF9"/>
    <w:rsid w:val="008E01A0"/>
    <w:rsid w:val="008E4821"/>
    <w:rsid w:val="00901187"/>
    <w:rsid w:val="00903442"/>
    <w:rsid w:val="00905FB1"/>
    <w:rsid w:val="009120CF"/>
    <w:rsid w:val="00922271"/>
    <w:rsid w:val="009252AE"/>
    <w:rsid w:val="00925DE5"/>
    <w:rsid w:val="00926ABB"/>
    <w:rsid w:val="00927643"/>
    <w:rsid w:val="00936786"/>
    <w:rsid w:val="00937E7D"/>
    <w:rsid w:val="00953341"/>
    <w:rsid w:val="00955711"/>
    <w:rsid w:val="00971839"/>
    <w:rsid w:val="0098238B"/>
    <w:rsid w:val="00984C0E"/>
    <w:rsid w:val="00985923"/>
    <w:rsid w:val="00986A92"/>
    <w:rsid w:val="00987A9F"/>
    <w:rsid w:val="0099482B"/>
    <w:rsid w:val="009A1E26"/>
    <w:rsid w:val="009A7F2A"/>
    <w:rsid w:val="009B469D"/>
    <w:rsid w:val="009B75B2"/>
    <w:rsid w:val="009D6107"/>
    <w:rsid w:val="009D64FB"/>
    <w:rsid w:val="009E158B"/>
    <w:rsid w:val="009E2C0E"/>
    <w:rsid w:val="009F0C6A"/>
    <w:rsid w:val="009F3CC3"/>
    <w:rsid w:val="009F4A17"/>
    <w:rsid w:val="00A02CE5"/>
    <w:rsid w:val="00A038C9"/>
    <w:rsid w:val="00A162FE"/>
    <w:rsid w:val="00A17140"/>
    <w:rsid w:val="00A172F1"/>
    <w:rsid w:val="00A2646B"/>
    <w:rsid w:val="00A31D51"/>
    <w:rsid w:val="00A4089A"/>
    <w:rsid w:val="00A52516"/>
    <w:rsid w:val="00A601C1"/>
    <w:rsid w:val="00A655EB"/>
    <w:rsid w:val="00A6763B"/>
    <w:rsid w:val="00A72DC8"/>
    <w:rsid w:val="00A90A91"/>
    <w:rsid w:val="00A938A0"/>
    <w:rsid w:val="00A9672F"/>
    <w:rsid w:val="00AB3D01"/>
    <w:rsid w:val="00AB4067"/>
    <w:rsid w:val="00AC18D7"/>
    <w:rsid w:val="00AC1D6A"/>
    <w:rsid w:val="00AD13AE"/>
    <w:rsid w:val="00AD1BE6"/>
    <w:rsid w:val="00AE11A6"/>
    <w:rsid w:val="00AE5E5F"/>
    <w:rsid w:val="00AE683D"/>
    <w:rsid w:val="00AE6D89"/>
    <w:rsid w:val="00AF15E3"/>
    <w:rsid w:val="00AF6885"/>
    <w:rsid w:val="00AF7786"/>
    <w:rsid w:val="00AF7CDE"/>
    <w:rsid w:val="00B113AB"/>
    <w:rsid w:val="00B12738"/>
    <w:rsid w:val="00B170BE"/>
    <w:rsid w:val="00B23E77"/>
    <w:rsid w:val="00B31564"/>
    <w:rsid w:val="00B338AA"/>
    <w:rsid w:val="00B53564"/>
    <w:rsid w:val="00B701C9"/>
    <w:rsid w:val="00B70ACD"/>
    <w:rsid w:val="00B71D91"/>
    <w:rsid w:val="00B72C6D"/>
    <w:rsid w:val="00B73428"/>
    <w:rsid w:val="00B77B86"/>
    <w:rsid w:val="00B80DAC"/>
    <w:rsid w:val="00BA1AAF"/>
    <w:rsid w:val="00BB55D0"/>
    <w:rsid w:val="00BC0BFF"/>
    <w:rsid w:val="00BC3321"/>
    <w:rsid w:val="00BD0563"/>
    <w:rsid w:val="00BD5731"/>
    <w:rsid w:val="00BE122D"/>
    <w:rsid w:val="00BE6B39"/>
    <w:rsid w:val="00BE6D06"/>
    <w:rsid w:val="00BF10AF"/>
    <w:rsid w:val="00BF46DA"/>
    <w:rsid w:val="00BF7A24"/>
    <w:rsid w:val="00C031BE"/>
    <w:rsid w:val="00C05D11"/>
    <w:rsid w:val="00C0684E"/>
    <w:rsid w:val="00C06E82"/>
    <w:rsid w:val="00C14649"/>
    <w:rsid w:val="00C307ED"/>
    <w:rsid w:val="00C47614"/>
    <w:rsid w:val="00C5111F"/>
    <w:rsid w:val="00C60296"/>
    <w:rsid w:val="00C60958"/>
    <w:rsid w:val="00C61D26"/>
    <w:rsid w:val="00C65804"/>
    <w:rsid w:val="00C74C77"/>
    <w:rsid w:val="00C74F10"/>
    <w:rsid w:val="00C7599B"/>
    <w:rsid w:val="00C772D6"/>
    <w:rsid w:val="00C83B04"/>
    <w:rsid w:val="00C85DD7"/>
    <w:rsid w:val="00C92C64"/>
    <w:rsid w:val="00C93BA6"/>
    <w:rsid w:val="00C943A4"/>
    <w:rsid w:val="00C97846"/>
    <w:rsid w:val="00CA22AA"/>
    <w:rsid w:val="00CA3142"/>
    <w:rsid w:val="00CA5487"/>
    <w:rsid w:val="00CB1859"/>
    <w:rsid w:val="00CC06EB"/>
    <w:rsid w:val="00CC491E"/>
    <w:rsid w:val="00CD0184"/>
    <w:rsid w:val="00CD1C3F"/>
    <w:rsid w:val="00CE1237"/>
    <w:rsid w:val="00CF1345"/>
    <w:rsid w:val="00CF77E0"/>
    <w:rsid w:val="00D03EFB"/>
    <w:rsid w:val="00D0744F"/>
    <w:rsid w:val="00D10C0D"/>
    <w:rsid w:val="00D10D14"/>
    <w:rsid w:val="00D133EE"/>
    <w:rsid w:val="00D15D22"/>
    <w:rsid w:val="00D220C4"/>
    <w:rsid w:val="00D26A1D"/>
    <w:rsid w:val="00D2729E"/>
    <w:rsid w:val="00D27CB2"/>
    <w:rsid w:val="00D30D91"/>
    <w:rsid w:val="00D3224B"/>
    <w:rsid w:val="00D50468"/>
    <w:rsid w:val="00D53012"/>
    <w:rsid w:val="00D549F3"/>
    <w:rsid w:val="00D72FAD"/>
    <w:rsid w:val="00D755DC"/>
    <w:rsid w:val="00D82216"/>
    <w:rsid w:val="00D835DB"/>
    <w:rsid w:val="00D84F24"/>
    <w:rsid w:val="00D86318"/>
    <w:rsid w:val="00D9315D"/>
    <w:rsid w:val="00DA6304"/>
    <w:rsid w:val="00DB15ED"/>
    <w:rsid w:val="00DB2FFD"/>
    <w:rsid w:val="00DB5FC1"/>
    <w:rsid w:val="00DC5D39"/>
    <w:rsid w:val="00DC6A76"/>
    <w:rsid w:val="00DC71FB"/>
    <w:rsid w:val="00DD0740"/>
    <w:rsid w:val="00DD4D66"/>
    <w:rsid w:val="00DE0357"/>
    <w:rsid w:val="00DE0A1D"/>
    <w:rsid w:val="00DE1323"/>
    <w:rsid w:val="00DE68B2"/>
    <w:rsid w:val="00DE7FA4"/>
    <w:rsid w:val="00DF0125"/>
    <w:rsid w:val="00E00B3D"/>
    <w:rsid w:val="00E06D7A"/>
    <w:rsid w:val="00E111A6"/>
    <w:rsid w:val="00E13C09"/>
    <w:rsid w:val="00E21C10"/>
    <w:rsid w:val="00E25CE5"/>
    <w:rsid w:val="00E2609D"/>
    <w:rsid w:val="00E2621A"/>
    <w:rsid w:val="00E32581"/>
    <w:rsid w:val="00E365EF"/>
    <w:rsid w:val="00E37F90"/>
    <w:rsid w:val="00E425AF"/>
    <w:rsid w:val="00E43965"/>
    <w:rsid w:val="00E466C9"/>
    <w:rsid w:val="00E501C3"/>
    <w:rsid w:val="00E50389"/>
    <w:rsid w:val="00E51F76"/>
    <w:rsid w:val="00E53B10"/>
    <w:rsid w:val="00E540A9"/>
    <w:rsid w:val="00E5442C"/>
    <w:rsid w:val="00E640D4"/>
    <w:rsid w:val="00E66F53"/>
    <w:rsid w:val="00E730FD"/>
    <w:rsid w:val="00E73674"/>
    <w:rsid w:val="00E75737"/>
    <w:rsid w:val="00E7677B"/>
    <w:rsid w:val="00E902AC"/>
    <w:rsid w:val="00E919CF"/>
    <w:rsid w:val="00E92511"/>
    <w:rsid w:val="00E96F79"/>
    <w:rsid w:val="00EB0A2D"/>
    <w:rsid w:val="00EB3A98"/>
    <w:rsid w:val="00EB4C16"/>
    <w:rsid w:val="00EB51A9"/>
    <w:rsid w:val="00EB623C"/>
    <w:rsid w:val="00EB66CE"/>
    <w:rsid w:val="00EC23FC"/>
    <w:rsid w:val="00EC3993"/>
    <w:rsid w:val="00EC7C08"/>
    <w:rsid w:val="00ED03AE"/>
    <w:rsid w:val="00ED24F6"/>
    <w:rsid w:val="00EE3E8F"/>
    <w:rsid w:val="00EE60F9"/>
    <w:rsid w:val="00F00439"/>
    <w:rsid w:val="00F05668"/>
    <w:rsid w:val="00F1138D"/>
    <w:rsid w:val="00F1411C"/>
    <w:rsid w:val="00F21368"/>
    <w:rsid w:val="00F26B11"/>
    <w:rsid w:val="00F31269"/>
    <w:rsid w:val="00F3689D"/>
    <w:rsid w:val="00F441AA"/>
    <w:rsid w:val="00F45DE0"/>
    <w:rsid w:val="00F5212B"/>
    <w:rsid w:val="00F55D9F"/>
    <w:rsid w:val="00F5637B"/>
    <w:rsid w:val="00F6415D"/>
    <w:rsid w:val="00F705F4"/>
    <w:rsid w:val="00F70835"/>
    <w:rsid w:val="00F72520"/>
    <w:rsid w:val="00F75FB3"/>
    <w:rsid w:val="00F76454"/>
    <w:rsid w:val="00F7670B"/>
    <w:rsid w:val="00F77C21"/>
    <w:rsid w:val="00F81AF1"/>
    <w:rsid w:val="00F85E91"/>
    <w:rsid w:val="00F9180B"/>
    <w:rsid w:val="00F92440"/>
    <w:rsid w:val="00F927DD"/>
    <w:rsid w:val="00F9424D"/>
    <w:rsid w:val="00F94602"/>
    <w:rsid w:val="00F956BB"/>
    <w:rsid w:val="00FA7DD7"/>
    <w:rsid w:val="00FB44E0"/>
    <w:rsid w:val="00FB5532"/>
    <w:rsid w:val="00FC3D54"/>
    <w:rsid w:val="00FC5CE7"/>
    <w:rsid w:val="00FD002F"/>
    <w:rsid w:val="00FD05CE"/>
    <w:rsid w:val="00FD36D5"/>
    <w:rsid w:val="00FD3EA0"/>
    <w:rsid w:val="00FD7499"/>
    <w:rsid w:val="00FE402D"/>
    <w:rsid w:val="00FE4BF8"/>
    <w:rsid w:val="00FE507F"/>
    <w:rsid w:val="00FE5D16"/>
    <w:rsid w:val="00FF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C177C3"/>
  <w15:docId w15:val="{68BBDBCD-9F7F-4BC2-A746-7F6DD921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rsid w:val="00F92440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92440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F92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92440"/>
    <w:rPr>
      <w:rFonts w:ascii="Arial" w:eastAsia="MS Mincho" w:hAnsi="Arial"/>
      <w:b/>
      <w:bCs/>
      <w:lang w:eastAsia="ja-JP"/>
    </w:rPr>
  </w:style>
  <w:style w:type="paragraph" w:customStyle="1" w:styleId="rove1">
    <w:name w:val="úroveň 1"/>
    <w:basedOn w:val="Normln"/>
    <w:next w:val="rove2"/>
    <w:rsid w:val="009252AE"/>
    <w:pPr>
      <w:numPr>
        <w:numId w:val="3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52AE"/>
    <w:pPr>
      <w:numPr>
        <w:ilvl w:val="1"/>
        <w:numId w:val="3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paragraph" w:styleId="Revize">
    <w:name w:val="Revision"/>
    <w:hidden/>
    <w:uiPriority w:val="99"/>
    <w:semiHidden/>
    <w:rsid w:val="00181347"/>
    <w:rPr>
      <w:rFonts w:ascii="Arial" w:eastAsia="MS Mincho" w:hAnsi="Arial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B012DB8-A5FA-4CEF-9670-9B67798498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4143AA-FF70-4541-8E88-16353B11A0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21FA63-4CE2-4AAB-A3A4-00018951C311}"/>
</file>

<file path=customXml/itemProps4.xml><?xml version="1.0" encoding="utf-8"?>
<ds:datastoreItem xmlns:ds="http://schemas.openxmlformats.org/officeDocument/2006/customXml" ds:itemID="{04505ADD-83B0-4177-8715-CE142DAA3D45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6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sus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Osmančík Jiří, Ing.</dc:creator>
  <cp:lastModifiedBy>Janečková Iveta, Bc.</cp:lastModifiedBy>
  <cp:revision>16</cp:revision>
  <cp:lastPrinted>2025-10-29T14:16:00Z</cp:lastPrinted>
  <dcterms:created xsi:type="dcterms:W3CDTF">2026-01-22T12:07:00Z</dcterms:created>
  <dcterms:modified xsi:type="dcterms:W3CDTF">2026-02-2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